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43" w:rsidRDefault="00544E43" w:rsidP="0015269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B715E1" w:rsidRDefault="00B715E1" w:rsidP="00B715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4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do </w:t>
      </w:r>
    </w:p>
    <w:p w:rsidR="00B715E1" w:rsidRPr="00544E43" w:rsidRDefault="00B715E1" w:rsidP="00B715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a ofertowego</w:t>
      </w:r>
    </w:p>
    <w:p w:rsidR="00B715E1" w:rsidRPr="00544E43" w:rsidRDefault="00B715E1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4E43" w:rsidRPr="00EC67B1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Times New Roman" w:hAnsi="Times New Roman" w:cs="Times New Roman"/>
          <w:b/>
          <w:bCs/>
          <w:lang w:eastAsia="pl-PL"/>
        </w:rPr>
      </w:pPr>
      <w:r w:rsidRPr="00EC67B1">
        <w:rPr>
          <w:rFonts w:ascii="Times New Roman" w:hAnsi="Times New Roman" w:cs="Times New Roman"/>
          <w:b/>
          <w:bCs/>
          <w:lang w:eastAsia="pl-PL"/>
        </w:rPr>
        <w:t>ZAMAWIAJ</w:t>
      </w:r>
      <w:r w:rsidRPr="00EC67B1">
        <w:rPr>
          <w:rFonts w:ascii="Times New Roman" w:eastAsia="TimesNewRoman" w:hAnsi="Times New Roman" w:cs="Times New Roman"/>
          <w:b/>
          <w:lang w:eastAsia="pl-PL"/>
        </w:rPr>
        <w:t>Ą</w:t>
      </w:r>
      <w:r w:rsidRPr="00EC67B1">
        <w:rPr>
          <w:rFonts w:ascii="Times New Roman" w:hAnsi="Times New Roman" w:cs="Times New Roman"/>
          <w:b/>
          <w:bCs/>
          <w:lang w:eastAsia="pl-PL"/>
        </w:rPr>
        <w:t>CY:</w:t>
      </w:r>
    </w:p>
    <w:p w:rsidR="00544E43" w:rsidRPr="00EC67B1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Times New Roman" w:hAnsi="Times New Roman" w:cs="Times New Roman"/>
          <w:b/>
          <w:bCs/>
          <w:lang w:eastAsia="pl-PL"/>
        </w:rPr>
      </w:pPr>
      <w:r w:rsidRPr="00EC67B1">
        <w:rPr>
          <w:rFonts w:ascii="Times New Roman" w:hAnsi="Times New Roman" w:cs="Times New Roman"/>
          <w:b/>
          <w:bCs/>
          <w:lang w:eastAsia="pl-PL"/>
        </w:rPr>
        <w:t>URZ</w:t>
      </w:r>
      <w:r w:rsidRPr="00EC67B1">
        <w:rPr>
          <w:rFonts w:ascii="Times New Roman" w:eastAsia="TimesNewRoman" w:hAnsi="Times New Roman" w:cs="Times New Roman"/>
          <w:b/>
          <w:lang w:eastAsia="pl-PL"/>
        </w:rPr>
        <w:t>Ą</w:t>
      </w:r>
      <w:r w:rsidRPr="00EC67B1">
        <w:rPr>
          <w:rFonts w:ascii="Times New Roman" w:hAnsi="Times New Roman" w:cs="Times New Roman"/>
          <w:b/>
          <w:bCs/>
          <w:lang w:eastAsia="pl-PL"/>
        </w:rPr>
        <w:t>D KOMISJI NADZORU FINANSOWEGO</w:t>
      </w:r>
    </w:p>
    <w:p w:rsidR="00544E43" w:rsidRPr="00EC67B1" w:rsidRDefault="00544E43" w:rsidP="00544E43">
      <w:pPr>
        <w:autoSpaceDE w:val="0"/>
        <w:autoSpaceDN w:val="0"/>
        <w:adjustRightInd w:val="0"/>
        <w:spacing w:after="0" w:line="276" w:lineRule="auto"/>
        <w:ind w:left="8508" w:firstLine="709"/>
        <w:rPr>
          <w:rFonts w:ascii="Times New Roman" w:hAnsi="Times New Roman" w:cs="Times New Roman"/>
          <w:b/>
          <w:bCs/>
          <w:lang w:eastAsia="pl-PL"/>
        </w:rPr>
      </w:pPr>
      <w:r w:rsidRPr="00EC67B1">
        <w:rPr>
          <w:rFonts w:ascii="Times New Roman" w:hAnsi="Times New Roman" w:cs="Times New Roman"/>
          <w:b/>
          <w:bCs/>
          <w:lang w:eastAsia="pl-PL"/>
        </w:rPr>
        <w:t>ul. Piękna 20</w:t>
      </w:r>
    </w:p>
    <w:p w:rsidR="00544E43" w:rsidRPr="00EC67B1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Times New Roman" w:hAnsi="Times New Roman" w:cs="Times New Roman"/>
          <w:b/>
          <w:bCs/>
          <w:lang w:eastAsia="pl-PL"/>
        </w:rPr>
      </w:pPr>
      <w:r w:rsidRPr="00EC67B1">
        <w:rPr>
          <w:rFonts w:ascii="Times New Roman" w:hAnsi="Times New Roman" w:cs="Times New Roman"/>
          <w:b/>
          <w:bCs/>
          <w:lang w:eastAsia="pl-PL"/>
        </w:rPr>
        <w:t>00-549 WARSZAWA</w:t>
      </w:r>
    </w:p>
    <w:p w:rsidR="00544E43" w:rsidRPr="00544E43" w:rsidRDefault="00544E43" w:rsidP="00544E4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44E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(Y):</w:t>
      </w:r>
    </w:p>
    <w:p w:rsidR="00544E43" w:rsidRPr="00544E43" w:rsidRDefault="00544E43" w:rsidP="00544E4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544E43">
        <w:rPr>
          <w:rFonts w:ascii="Times New Roman" w:hAnsi="Times New Roman" w:cs="Times New Roman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544E4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</w:t>
      </w:r>
    </w:p>
    <w:p w:rsidR="00544E43" w:rsidRPr="00544E43" w:rsidRDefault="00544E43" w:rsidP="00544E4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44E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AM(Y), ŻE:</w:t>
      </w:r>
    </w:p>
    <w:tbl>
      <w:tblPr>
        <w:tblW w:w="14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4536"/>
        <w:gridCol w:w="1134"/>
        <w:gridCol w:w="1134"/>
        <w:gridCol w:w="1985"/>
        <w:gridCol w:w="1417"/>
        <w:gridCol w:w="1417"/>
      </w:tblGrid>
      <w:tr w:rsidR="009A6834" w:rsidRPr="00544E43" w:rsidTr="009A6834">
        <w:tc>
          <w:tcPr>
            <w:tcW w:w="709" w:type="dxa"/>
            <w:shd w:val="clear" w:color="auto" w:fill="auto"/>
            <w:vAlign w:val="center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6834" w:rsidRPr="00544E43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:rsidR="009A6834" w:rsidRPr="00544E43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otwierdzaj</w:t>
            </w:r>
            <w:r w:rsidRPr="00544E43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544E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cy spełnianie</w:t>
            </w:r>
          </w:p>
          <w:p w:rsidR="009A6834" w:rsidRPr="00544E43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warunku udziału w post</w:t>
            </w:r>
            <w:r w:rsidRPr="00544E43">
              <w:rPr>
                <w:rFonts w:ascii="Times New Roman" w:eastAsia="TimesNewRoman" w:hAnsi="Times New Roman" w:cs="Times New Roman"/>
                <w:i/>
                <w:sz w:val="18"/>
                <w:szCs w:val="18"/>
                <w:lang w:eastAsia="pl-PL"/>
              </w:rPr>
              <w:t>ę</w:t>
            </w:r>
            <w:r w:rsidRPr="00544E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owaniu,</w:t>
            </w:r>
          </w:p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kre</w:t>
            </w:r>
            <w:r w:rsidRPr="00544E43">
              <w:rPr>
                <w:rFonts w:ascii="Times New Roman" w:eastAsia="TimesNewRoman" w:hAnsi="Times New Roman" w:cs="Times New Roman"/>
                <w:i/>
                <w:sz w:val="18"/>
                <w:szCs w:val="18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lonego w zapytaniu ofertowym</w:t>
            </w:r>
          </w:p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Rodzaj robót / nazw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i zakres projekt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A6834" w:rsidRPr="00544E43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6834" w:rsidRPr="00544E43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834" w:rsidRPr="00544E43" w:rsidRDefault="009A6834" w:rsidP="009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kładn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artość prac projektowych</w:t>
            </w: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1417" w:type="dxa"/>
          </w:tcPr>
          <w:p w:rsidR="009A6834" w:rsidRPr="00544E43" w:rsidRDefault="009A6834" w:rsidP="009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kładn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artość całości prac budowlanych</w:t>
            </w: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</w:tc>
      </w:tr>
      <w:tr w:rsidR="009A6834" w:rsidRPr="00544E43" w:rsidTr="009A6834">
        <w:tc>
          <w:tcPr>
            <w:tcW w:w="709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4536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134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oniec</w:t>
            </w:r>
          </w:p>
        </w:tc>
        <w:tc>
          <w:tcPr>
            <w:tcW w:w="1985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nazwa, adres)</w:t>
            </w:r>
          </w:p>
        </w:tc>
        <w:tc>
          <w:tcPr>
            <w:tcW w:w="1417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1417" w:type="dxa"/>
          </w:tcPr>
          <w:p w:rsidR="009A6834" w:rsidRPr="00544E43" w:rsidRDefault="00AA2F32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wota</w:t>
            </w:r>
          </w:p>
        </w:tc>
      </w:tr>
      <w:tr w:rsidR="009A6834" w:rsidRPr="00544E43" w:rsidTr="009A6834">
        <w:tc>
          <w:tcPr>
            <w:tcW w:w="709" w:type="dxa"/>
            <w:shd w:val="clear" w:color="auto" w:fill="auto"/>
          </w:tcPr>
          <w:p w:rsidR="009A6834" w:rsidRPr="00544E43" w:rsidRDefault="00AA2F32" w:rsidP="00AA2F32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6834" w:rsidRPr="00544E43" w:rsidTr="009A6834">
        <w:tc>
          <w:tcPr>
            <w:tcW w:w="709" w:type="dxa"/>
            <w:shd w:val="clear" w:color="auto" w:fill="auto"/>
          </w:tcPr>
          <w:p w:rsidR="009A6834" w:rsidRPr="00544E43" w:rsidRDefault="00AA2F32" w:rsidP="00AA2F32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9A6834" w:rsidRPr="00544E43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44E43" w:rsidRDefault="000852F7" w:rsidP="00EC67B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0852F7">
        <w:rPr>
          <w:rFonts w:ascii="Times-Roman" w:hAnsi="Times-Roman" w:cs="Times-Roman"/>
          <w:color w:val="000000"/>
          <w:sz w:val="20"/>
          <w:szCs w:val="20"/>
        </w:rPr>
        <w:t>Warunkiem dopuszczenia do postępowania jest wykonan</w:t>
      </w:r>
      <w:r w:rsidR="00EC67B1">
        <w:rPr>
          <w:rFonts w:ascii="Times-Roman" w:hAnsi="Times-Roman" w:cs="Times-Roman"/>
          <w:color w:val="000000"/>
          <w:sz w:val="20"/>
          <w:szCs w:val="20"/>
        </w:rPr>
        <w:t>ie i udokumentowanie wykonanie</w:t>
      </w:r>
      <w:r w:rsidR="00EC67B1" w:rsidRPr="00EC67B1">
        <w:rPr>
          <w:rFonts w:ascii="Times-Roman" w:hAnsi="Times-Roman" w:cs="Times-Roman"/>
          <w:color w:val="000000"/>
          <w:sz w:val="20"/>
          <w:szCs w:val="20"/>
        </w:rPr>
        <w:t xml:space="preserve"> przez Wykonawcę w okresie ostatnich 5 lat liczonych od dnia złożenia oferty co najmniej jednej inwestycji polegającej na wykonaniu systemu chroniącego przed upadkiem z wysokości podczas prac alpinistycznych na budynku biurowym lub budynku użyteczności publicznej</w:t>
      </w:r>
      <w:r w:rsidR="00293B1B">
        <w:rPr>
          <w:rFonts w:ascii="Times-Roman" w:hAnsi="Times-Roman" w:cs="Times-Roman"/>
          <w:color w:val="000000"/>
          <w:sz w:val="20"/>
          <w:szCs w:val="20"/>
        </w:rPr>
        <w:t>.</w:t>
      </w:r>
    </w:p>
    <w:p w:rsidR="00942161" w:rsidRDefault="00942161" w:rsidP="00544E43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lang w:eastAsia="pl-PL"/>
        </w:rPr>
      </w:pPr>
    </w:p>
    <w:p w:rsidR="00AA2F32" w:rsidRDefault="00AA2F32" w:rsidP="00544E43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0"/>
          <w:szCs w:val="20"/>
          <w:lang w:eastAsia="pl-PL"/>
        </w:rPr>
      </w:pPr>
    </w:p>
    <w:p w:rsidR="000852F7" w:rsidRPr="00544E43" w:rsidRDefault="000852F7" w:rsidP="00544E43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0"/>
          <w:szCs w:val="20"/>
          <w:lang w:eastAsia="pl-PL"/>
        </w:rPr>
      </w:pPr>
    </w:p>
    <w:p w:rsidR="00544E43" w:rsidRPr="00544E43" w:rsidRDefault="00544E43" w:rsidP="00544E43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sz w:val="20"/>
          <w:szCs w:val="20"/>
          <w:lang w:eastAsia="pl-PL"/>
        </w:rPr>
      </w:pPr>
      <w:r w:rsidRPr="00544E43">
        <w:rPr>
          <w:rFonts w:ascii="Times New Roman" w:eastAsia="CIDFont+F2" w:hAnsi="Times New Roman" w:cs="Times New Roman"/>
          <w:sz w:val="20"/>
          <w:szCs w:val="20"/>
          <w:lang w:eastAsia="pl-PL"/>
        </w:rPr>
        <w:t>Miejscowość i data .................................................</w:t>
      </w:r>
    </w:p>
    <w:p w:rsidR="00544E43" w:rsidRPr="00544E43" w:rsidRDefault="00544E43" w:rsidP="00544E43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0"/>
          <w:szCs w:val="20"/>
          <w:lang w:eastAsia="pl-PL"/>
        </w:rPr>
      </w:pPr>
      <w:r w:rsidRPr="00544E43">
        <w:rPr>
          <w:rFonts w:ascii="Times New Roman" w:eastAsia="CIDFont+F4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</w:t>
      </w:r>
    </w:p>
    <w:p w:rsidR="00544E43" w:rsidRPr="00544E43" w:rsidRDefault="00544E43" w:rsidP="00544E43">
      <w:pPr>
        <w:autoSpaceDE w:val="0"/>
        <w:autoSpaceDN w:val="0"/>
        <w:adjustRightInd w:val="0"/>
        <w:spacing w:after="0" w:line="240" w:lineRule="auto"/>
        <w:ind w:left="7799"/>
        <w:rPr>
          <w:rFonts w:ascii="Times New Roman" w:eastAsia="CIDFont+F4" w:hAnsi="Times New Roman" w:cs="Times New Roman"/>
          <w:sz w:val="18"/>
          <w:szCs w:val="18"/>
          <w:lang w:eastAsia="pl-PL"/>
        </w:rPr>
      </w:pPr>
      <w:r w:rsidRPr="00544E43">
        <w:rPr>
          <w:rFonts w:ascii="Times New Roman" w:eastAsia="CIDFont+F4" w:hAnsi="Times New Roman" w:cs="Times New Roman"/>
          <w:sz w:val="18"/>
          <w:szCs w:val="18"/>
          <w:lang w:eastAsia="pl-PL"/>
        </w:rPr>
        <w:t xml:space="preserve">         Podpis(y) osoby/osób upoważnionej (ych) do reprezentowania</w:t>
      </w:r>
    </w:p>
    <w:p w:rsidR="00544E43" w:rsidRPr="00544E43" w:rsidRDefault="00544E43" w:rsidP="00544E43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44E43">
        <w:rPr>
          <w:rFonts w:ascii="Times New Roman" w:eastAsia="CIDFont+F4" w:hAnsi="Times New Roman" w:cs="Times New Roman"/>
          <w:sz w:val="18"/>
          <w:szCs w:val="18"/>
          <w:lang w:eastAsia="pl-PL"/>
        </w:rPr>
        <w:t xml:space="preserve">  Wykonawcy (dokument winien być podpisany w postaci elektronicznej)</w:t>
      </w:r>
      <w:r w:rsidRPr="00544E4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544E43" w:rsidRPr="00544E43" w:rsidRDefault="00544E43" w:rsidP="00544E43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715E1" w:rsidRDefault="00B715E1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715E1" w:rsidRPr="00544E43" w:rsidRDefault="00B715E1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A6834" w:rsidRDefault="00544E43" w:rsidP="00544E4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4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0858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9A6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</w:p>
    <w:p w:rsidR="00544E43" w:rsidRPr="00544E43" w:rsidRDefault="000858F6" w:rsidP="00544E4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a</w:t>
      </w:r>
      <w:r w:rsidR="00544E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fertowego</w:t>
      </w:r>
    </w:p>
    <w:p w:rsidR="00544E43" w:rsidRPr="00544E43" w:rsidRDefault="00544E43" w:rsidP="00544E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2161" w:rsidRDefault="00942161" w:rsidP="00B715E1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Times New Roman" w:eastAsia="CIDFont+F4" w:hAnsi="Times New Roman" w:cs="Times New Roman"/>
          <w:sz w:val="18"/>
          <w:szCs w:val="18"/>
          <w:lang w:eastAsia="pl-PL"/>
        </w:rPr>
      </w:pPr>
    </w:p>
    <w:p w:rsidR="009818CE" w:rsidRPr="00544E43" w:rsidRDefault="009818CE" w:rsidP="009818C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818CE" w:rsidRPr="00EC67B1" w:rsidRDefault="009818CE" w:rsidP="009818C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44E43">
        <w:rPr>
          <w:rFonts w:ascii="Times New Roman" w:hAnsi="Times New Roman" w:cs="Times New Roman"/>
          <w:b/>
          <w:sz w:val="24"/>
          <w:szCs w:val="24"/>
          <w:lang w:eastAsia="ar-SA"/>
        </w:rPr>
        <w:t>WYKAZ OSÓB, KTÓRE B</w:t>
      </w:r>
      <w:r w:rsidRPr="00544E43">
        <w:rPr>
          <w:rFonts w:ascii="Times New Roman" w:hAnsi="Times New Roman" w:cs="Times New Roman" w:hint="eastAsia"/>
          <w:b/>
          <w:sz w:val="24"/>
          <w:szCs w:val="24"/>
          <w:lang w:eastAsia="ar-SA"/>
        </w:rPr>
        <w:t>Ę</w:t>
      </w:r>
      <w:r w:rsidRPr="00544E43">
        <w:rPr>
          <w:rFonts w:ascii="Times New Roman" w:hAnsi="Times New Roman" w:cs="Times New Roman"/>
          <w:b/>
          <w:sz w:val="24"/>
          <w:szCs w:val="24"/>
          <w:lang w:eastAsia="ar-SA"/>
        </w:rPr>
        <w:t>D</w:t>
      </w:r>
      <w:r w:rsidRPr="00544E43">
        <w:rPr>
          <w:rFonts w:ascii="Times New Roman" w:hAnsi="Times New Roman" w:cs="Times New Roman" w:hint="eastAsia"/>
          <w:b/>
          <w:sz w:val="24"/>
          <w:szCs w:val="24"/>
          <w:lang w:eastAsia="ar-SA"/>
        </w:rPr>
        <w:t>Ą</w:t>
      </w:r>
      <w:r w:rsidR="0094216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DPOWIEDZIALNE ZA REALIZACJE</w:t>
      </w:r>
      <w:r w:rsidRPr="00544E4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ZAMÓWIENIA</w:t>
      </w:r>
      <w:r w:rsidR="00EC67B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67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E STRONY </w:t>
      </w:r>
      <w:r w:rsidRPr="00544E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(Y):</w:t>
      </w:r>
    </w:p>
    <w:p w:rsidR="00EC67B1" w:rsidRPr="00EC67B1" w:rsidRDefault="009818CE" w:rsidP="00EC67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544E43">
        <w:rPr>
          <w:rFonts w:ascii="Times New Roman" w:hAnsi="Times New Roman" w:cs="Times New Roman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E0EB3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                                </w:t>
      </w:r>
    </w:p>
    <w:p w:rsidR="009818CE" w:rsidRPr="00544E43" w:rsidRDefault="009818CE" w:rsidP="00EC67B1">
      <w:pPr>
        <w:tabs>
          <w:tab w:val="center" w:pos="7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44E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544E4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544E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IADCZAM(Y), </w:t>
      </w:r>
      <w:r w:rsidRPr="00544E43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>Ż</w:t>
      </w:r>
      <w:r w:rsidRPr="00544E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:</w:t>
      </w:r>
    </w:p>
    <w:p w:rsidR="009818CE" w:rsidRPr="00544E43" w:rsidRDefault="009818CE" w:rsidP="009818CE">
      <w:pPr>
        <w:numPr>
          <w:ilvl w:val="12"/>
          <w:numId w:val="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</w:t>
      </w:r>
      <w:r w:rsidRPr="00544E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oby wskaz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e w poniższym wykazie </w:t>
      </w:r>
      <w:r w:rsidRPr="00544E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ełniają wymogi określone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zez Zamawiającego w </w:t>
      </w:r>
      <w:r w:rsidR="000A2D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kres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A2D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siadania uprawnień budowlanych – wykonawczych</w:t>
      </w:r>
    </w:p>
    <w:tbl>
      <w:tblPr>
        <w:tblW w:w="49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776"/>
        <w:gridCol w:w="1905"/>
        <w:gridCol w:w="3408"/>
        <w:gridCol w:w="3812"/>
        <w:gridCol w:w="2365"/>
      </w:tblGrid>
      <w:tr w:rsidR="009818CE" w:rsidRPr="00544E43" w:rsidTr="008145DC">
        <w:trPr>
          <w:trHeight w:val="1026"/>
        </w:trPr>
        <w:tc>
          <w:tcPr>
            <w:tcW w:w="243" w:type="pct"/>
            <w:shd w:val="pct20" w:color="auto" w:fill="auto"/>
            <w:vAlign w:val="center"/>
          </w:tcPr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7" w:type="pct"/>
            <w:shd w:val="pct20" w:color="auto" w:fill="auto"/>
            <w:vAlign w:val="center"/>
          </w:tcPr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tabs>
                <w:tab w:val="left" w:pos="1331"/>
                <w:tab w:val="left" w:pos="1377"/>
              </w:tabs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a, która będzie uczestniczyć w wykonywaniu zamówienia</w:t>
            </w:r>
          </w:p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tabs>
                <w:tab w:val="left" w:pos="1331"/>
                <w:tab w:val="left" w:pos="1377"/>
              </w:tabs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Imię i Nazwisko)</w:t>
            </w: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3" w:type="pct"/>
            <w:shd w:val="pct20" w:color="auto" w:fill="auto"/>
            <w:vAlign w:val="center"/>
          </w:tcPr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lanowana funkcja przy realizacji zamówienia </w:t>
            </w:r>
          </w:p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22" w:type="pct"/>
            <w:shd w:val="pct20" w:color="auto" w:fill="auto"/>
          </w:tcPr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walifikacje zawodowe</w:t>
            </w:r>
          </w:p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wykształcenie kierunek, nr uprawnień budowlanych, specjalność, nr aktualnego zaświadczenia wpisu na listę członków właściwej Izby Samorządu Zawodowego oraz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 jego ważności.</w:t>
            </w:r>
          </w:p>
        </w:tc>
        <w:tc>
          <w:tcPr>
            <w:tcW w:w="1367" w:type="pct"/>
            <w:shd w:val="pct20" w:color="auto" w:fill="auto"/>
          </w:tcPr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doświadczenia zgodnie z warunkiem opisanym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pytaniu i Formularzu ofertowym </w:t>
            </w:r>
          </w:p>
        </w:tc>
        <w:tc>
          <w:tcPr>
            <w:tcW w:w="848" w:type="pct"/>
            <w:shd w:val="pct20" w:color="auto" w:fill="auto"/>
            <w:vAlign w:val="center"/>
          </w:tcPr>
          <w:p w:rsidR="009818CE" w:rsidRPr="00544E43" w:rsidRDefault="009818C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zyskania uprawnień</w:t>
            </w:r>
            <w:r w:rsidRPr="0054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tr w:rsidR="009818CE" w:rsidRPr="00544E43" w:rsidTr="008145DC">
        <w:trPr>
          <w:trHeight w:val="810"/>
        </w:trPr>
        <w:tc>
          <w:tcPr>
            <w:tcW w:w="243" w:type="pct"/>
            <w:shd w:val="clear" w:color="auto" w:fill="auto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83" w:type="pct"/>
            <w:shd w:val="clear" w:color="auto" w:fill="auto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22" w:type="pct"/>
          </w:tcPr>
          <w:p w:rsidR="009818CE" w:rsidRPr="009E0EB3" w:rsidRDefault="009E0EB3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E0EB3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Uprawnienia wykonawcze konstrukcyjno – budowlane,</w:t>
            </w:r>
          </w:p>
        </w:tc>
        <w:tc>
          <w:tcPr>
            <w:tcW w:w="1367" w:type="pct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pct"/>
            <w:shd w:val="clear" w:color="auto" w:fill="auto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818CE" w:rsidRPr="00544E43" w:rsidTr="008145DC">
        <w:tc>
          <w:tcPr>
            <w:tcW w:w="243" w:type="pct"/>
            <w:shd w:val="clear" w:color="auto" w:fill="auto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83" w:type="pct"/>
            <w:shd w:val="clear" w:color="auto" w:fill="auto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22" w:type="pct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67" w:type="pct"/>
          </w:tcPr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pct"/>
            <w:shd w:val="clear" w:color="auto" w:fill="auto"/>
          </w:tcPr>
          <w:p w:rsidR="009818CE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18CE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818CE" w:rsidRPr="00544E43" w:rsidRDefault="009818C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9818CE" w:rsidRPr="00B715E1" w:rsidRDefault="009818CE" w:rsidP="009818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9818CE" w:rsidRDefault="009818CE" w:rsidP="009818C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Do oświadczenia należy dołączyć aktualne uprawnienia i członkostwo w Izbach </w:t>
      </w:r>
      <w:r w:rsidR="00465BCA">
        <w:rPr>
          <w:rFonts w:ascii="Times-Roman" w:hAnsi="Times-Roman" w:cs="Times-Roman"/>
          <w:color w:val="000000"/>
          <w:sz w:val="20"/>
          <w:szCs w:val="20"/>
        </w:rPr>
        <w:t>osób wskazanych do realizacji budowy</w:t>
      </w:r>
      <w:r>
        <w:rPr>
          <w:rFonts w:ascii="Times-Roman" w:hAnsi="Times-Roman" w:cs="Times-Roman"/>
          <w:color w:val="000000"/>
          <w:sz w:val="20"/>
          <w:szCs w:val="20"/>
        </w:rPr>
        <w:t>.</w:t>
      </w:r>
    </w:p>
    <w:p w:rsidR="009818CE" w:rsidRPr="00BE3AB6" w:rsidRDefault="009818CE" w:rsidP="009818C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:rsidR="009818CE" w:rsidRPr="00544E43" w:rsidRDefault="009818CE" w:rsidP="009818C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818CE" w:rsidRPr="00544E43" w:rsidRDefault="009818CE" w:rsidP="009818C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544E43">
        <w:rPr>
          <w:rFonts w:ascii="Times New Roman" w:hAnsi="Times New Roman" w:cs="Times New Roman"/>
          <w:sz w:val="24"/>
          <w:szCs w:val="24"/>
          <w:lang w:eastAsia="pl-PL"/>
        </w:rPr>
        <w:t xml:space="preserve"> Miejscowo</w:t>
      </w:r>
      <w:r w:rsidRPr="00544E43">
        <w:rPr>
          <w:rFonts w:ascii="Times New Roman" w:hAnsi="Times New Roman" w:cs="Times New Roman" w:hint="eastAsia"/>
          <w:sz w:val="24"/>
          <w:szCs w:val="24"/>
          <w:lang w:eastAsia="pl-PL"/>
        </w:rPr>
        <w:t>ść</w:t>
      </w:r>
      <w:r w:rsidRPr="00544E43">
        <w:rPr>
          <w:rFonts w:ascii="Times New Roman" w:hAnsi="Times New Roman" w:cs="Times New Roman"/>
          <w:sz w:val="24"/>
          <w:szCs w:val="24"/>
          <w:lang w:eastAsia="pl-PL"/>
        </w:rPr>
        <w:t xml:space="preserve"> i data ...........................................     </w:t>
      </w:r>
      <w:r w:rsidRPr="00C2441C">
        <w:rPr>
          <w:rFonts w:ascii="Times-Roman" w:hAnsi="Times-Roman" w:cs="Times-Roman"/>
          <w:color w:val="000000"/>
          <w:sz w:val="20"/>
          <w:szCs w:val="20"/>
        </w:rPr>
        <w:t xml:space="preserve">    </w:t>
      </w:r>
      <w:r w:rsidRPr="00544E4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Pr="00544E4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44E4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44E4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44E4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44E4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44E4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44E43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</w:p>
    <w:p w:rsidR="009818CE" w:rsidRPr="00544E43" w:rsidRDefault="009818CE" w:rsidP="009818CE">
      <w:pPr>
        <w:autoSpaceDE w:val="0"/>
        <w:autoSpaceDN w:val="0"/>
        <w:adjustRightInd w:val="0"/>
        <w:spacing w:after="0" w:line="240" w:lineRule="auto"/>
        <w:ind w:left="7788" w:firstLine="11"/>
        <w:rPr>
          <w:rFonts w:ascii="Times New Roman" w:eastAsia="CIDFont+F4" w:hAnsi="Times New Roman" w:cs="Times New Roman"/>
          <w:sz w:val="20"/>
          <w:szCs w:val="20"/>
          <w:lang w:eastAsia="pl-PL"/>
        </w:rPr>
      </w:pPr>
      <w:r w:rsidRPr="00544E43">
        <w:rPr>
          <w:rFonts w:ascii="Times New Roman" w:eastAsia="CIDFont+F4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9818CE" w:rsidRPr="00544E43" w:rsidRDefault="009818CE" w:rsidP="009818CE">
      <w:pPr>
        <w:autoSpaceDE w:val="0"/>
        <w:autoSpaceDN w:val="0"/>
        <w:adjustRightInd w:val="0"/>
        <w:spacing w:after="0" w:line="240" w:lineRule="auto"/>
        <w:ind w:left="7799"/>
        <w:rPr>
          <w:rFonts w:ascii="Times New Roman" w:eastAsia="CIDFont+F4" w:hAnsi="Times New Roman" w:cs="Times New Roman"/>
          <w:sz w:val="18"/>
          <w:szCs w:val="18"/>
          <w:lang w:eastAsia="pl-PL"/>
        </w:rPr>
      </w:pPr>
      <w:r w:rsidRPr="00544E43">
        <w:rPr>
          <w:rFonts w:ascii="Times New Roman" w:eastAsia="CIDFont+F4" w:hAnsi="Times New Roman" w:cs="Times New Roman"/>
          <w:sz w:val="18"/>
          <w:szCs w:val="18"/>
          <w:lang w:eastAsia="pl-PL"/>
        </w:rPr>
        <w:t xml:space="preserve">         Podpis(y) osoby/osób upoważnionej (ych) do reprezentowania</w:t>
      </w:r>
    </w:p>
    <w:p w:rsidR="009818CE" w:rsidRPr="000A2D51" w:rsidRDefault="009818CE" w:rsidP="000A2D51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Times New Roman" w:eastAsia="CIDFont+F4" w:hAnsi="Times New Roman" w:cs="Times New Roman"/>
          <w:sz w:val="18"/>
          <w:szCs w:val="18"/>
          <w:lang w:eastAsia="pl-PL"/>
        </w:rPr>
      </w:pPr>
      <w:r w:rsidRPr="00544E43">
        <w:rPr>
          <w:rFonts w:ascii="Times New Roman" w:eastAsia="CIDFont+F4" w:hAnsi="Times New Roman" w:cs="Times New Roman"/>
          <w:sz w:val="18"/>
          <w:szCs w:val="18"/>
          <w:lang w:eastAsia="pl-PL"/>
        </w:rPr>
        <w:t xml:space="preserve">  Wykonawcy (dokument winien być podpisany w postaci elektronicznej)</w:t>
      </w:r>
    </w:p>
    <w:sectPr w:rsidR="009818CE" w:rsidRPr="000A2D51" w:rsidSect="000858F6">
      <w:headerReference w:type="default" r:id="rId7"/>
      <w:footerReference w:type="default" r:id="rId8"/>
      <w:pgSz w:w="16838" w:h="11906" w:orient="landscape"/>
      <w:pgMar w:top="1418" w:right="1418" w:bottom="102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53" w:rsidRDefault="00B61053" w:rsidP="00544E43">
      <w:pPr>
        <w:spacing w:after="0" w:line="240" w:lineRule="auto"/>
      </w:pPr>
      <w:r>
        <w:separator/>
      </w:r>
    </w:p>
  </w:endnote>
  <w:endnote w:type="continuationSeparator" w:id="0">
    <w:p w:rsidR="00B61053" w:rsidRDefault="00B61053" w:rsidP="005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49" w:rsidRDefault="00CB3AE1" w:rsidP="00BE3A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7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53" w:rsidRDefault="00B61053" w:rsidP="00544E43">
      <w:pPr>
        <w:spacing w:after="0" w:line="240" w:lineRule="auto"/>
      </w:pPr>
      <w:r>
        <w:separator/>
      </w:r>
    </w:p>
  </w:footnote>
  <w:footnote w:type="continuationSeparator" w:id="0">
    <w:p w:rsidR="00B61053" w:rsidRDefault="00B61053" w:rsidP="0054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49" w:rsidRPr="00E3007C" w:rsidRDefault="00AA2F32" w:rsidP="00CA50AA">
    <w:pPr>
      <w:pStyle w:val="Nagwek1"/>
      <w:spacing w:before="0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>Formularz ofertowy</w:t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</w:p>
  <w:p w:rsidR="00BE0E49" w:rsidRPr="00AA2F32" w:rsidRDefault="00CB3AE1" w:rsidP="00AA2F32">
    <w:pPr>
      <w:jc w:val="both"/>
      <w:rPr>
        <w:b/>
        <w:bCs/>
        <w:color w:val="000000"/>
      </w:rPr>
    </w:pPr>
    <w:r w:rsidRPr="00E3007C">
      <w:rPr>
        <w:bCs/>
        <w:i/>
        <w:kern w:val="32"/>
        <w:sz w:val="18"/>
        <w:szCs w:val="18"/>
      </w:rPr>
      <w:t>„</w:t>
    </w:r>
    <w:r w:rsidR="00EC67B1" w:rsidRPr="00EC67B1">
      <w:rPr>
        <w:bCs/>
        <w:i/>
        <w:kern w:val="32"/>
        <w:sz w:val="18"/>
        <w:szCs w:val="18"/>
      </w:rPr>
      <w:t>wykonanie systemu asekuracji przed upadkiem z wysokości podczas prac alpinistycznych dokonywanych na elewacji budynku, zlokalizowanego przy ul. Jasnej 12 w Warszawie (zwanego dalej „system asekuracji”).</w:t>
    </w:r>
    <w:r w:rsidRPr="00E3007C">
      <w:rPr>
        <w:bCs/>
        <w:i/>
        <w:kern w:val="32"/>
        <w:sz w:val="18"/>
        <w:szCs w:val="18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D4"/>
    <w:rsid w:val="000852F7"/>
    <w:rsid w:val="000858F6"/>
    <w:rsid w:val="000906D9"/>
    <w:rsid w:val="000A2D51"/>
    <w:rsid w:val="000F69D6"/>
    <w:rsid w:val="0015269A"/>
    <w:rsid w:val="00197B8B"/>
    <w:rsid w:val="001D3CBA"/>
    <w:rsid w:val="00201020"/>
    <w:rsid w:val="002121F5"/>
    <w:rsid w:val="00293B1B"/>
    <w:rsid w:val="002B03DC"/>
    <w:rsid w:val="003C0BCE"/>
    <w:rsid w:val="00465BCA"/>
    <w:rsid w:val="00485DF9"/>
    <w:rsid w:val="00544E43"/>
    <w:rsid w:val="00586EB7"/>
    <w:rsid w:val="00597D74"/>
    <w:rsid w:val="005D68F3"/>
    <w:rsid w:val="005F39BF"/>
    <w:rsid w:val="00942161"/>
    <w:rsid w:val="009818CE"/>
    <w:rsid w:val="009A6834"/>
    <w:rsid w:val="009E0EB3"/>
    <w:rsid w:val="009E430C"/>
    <w:rsid w:val="00AA2F32"/>
    <w:rsid w:val="00AB23F4"/>
    <w:rsid w:val="00B61053"/>
    <w:rsid w:val="00B715E1"/>
    <w:rsid w:val="00BE3AB6"/>
    <w:rsid w:val="00C16D55"/>
    <w:rsid w:val="00C2441C"/>
    <w:rsid w:val="00C867B9"/>
    <w:rsid w:val="00CB3AE1"/>
    <w:rsid w:val="00D111F2"/>
    <w:rsid w:val="00D97022"/>
    <w:rsid w:val="00DA0DD4"/>
    <w:rsid w:val="00E075C2"/>
    <w:rsid w:val="00E13969"/>
    <w:rsid w:val="00E83966"/>
    <w:rsid w:val="00EC67B1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F10032-B966-4FA2-B07B-5D1A1D4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rsid w:val="00544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B8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basedOn w:val="Domylnaczcionkaakapitu"/>
    <w:link w:val="Nagwek1"/>
    <w:rsid w:val="00544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54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E43"/>
  </w:style>
  <w:style w:type="paragraph" w:styleId="Nagwek">
    <w:name w:val="header"/>
    <w:basedOn w:val="Normalny"/>
    <w:link w:val="NagwekZnak"/>
    <w:uiPriority w:val="99"/>
    <w:unhideWhenUsed/>
    <w:rsid w:val="0054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43"/>
  </w:style>
  <w:style w:type="paragraph" w:styleId="Poprawka">
    <w:name w:val="Revision"/>
    <w:hidden/>
    <w:uiPriority w:val="99"/>
    <w:semiHidden/>
    <w:rsid w:val="00544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8BBD-BDFA-4FD0-840B-3C88ACF6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9T13:36:00Z</cp:lastPrinted>
  <dcterms:created xsi:type="dcterms:W3CDTF">2024-08-21T12:37:00Z</dcterms:created>
  <dcterms:modified xsi:type="dcterms:W3CDTF">2024-08-21T12:37:00Z</dcterms:modified>
</cp:coreProperties>
</file>